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196" w:rsidRPr="000705B6" w:rsidRDefault="00332196" w:rsidP="00332196">
      <w:pPr>
        <w:pStyle w:val="1"/>
        <w:spacing w:before="0" w:after="0"/>
        <w:jc w:val="right"/>
      </w:pPr>
    </w:p>
    <w:p w:rsidR="00C44EAB" w:rsidRPr="00F82A22" w:rsidRDefault="00763455" w:rsidP="00AA7546">
      <w:pPr>
        <w:pStyle w:val="1"/>
      </w:pPr>
      <w:r>
        <w:t>З</w:t>
      </w:r>
      <w:r w:rsidR="00C44EAB" w:rsidRPr="00F82A22">
        <w:t>аявлени</w:t>
      </w:r>
      <w:r>
        <w:t>е</w:t>
      </w:r>
      <w:r w:rsidR="00C44EAB" w:rsidRPr="00F82A22">
        <w:t xml:space="preserve">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85"/>
        <w:gridCol w:w="386"/>
        <w:gridCol w:w="286"/>
        <w:gridCol w:w="386"/>
        <w:gridCol w:w="386"/>
        <w:gridCol w:w="286"/>
        <w:gridCol w:w="386"/>
        <w:gridCol w:w="387"/>
        <w:gridCol w:w="387"/>
        <w:gridCol w:w="38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F82A22" w:rsidRDefault="00F82A22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-11 в форме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C44EAB" w:rsidRPr="00191995" w:rsidTr="00F82A22">
        <w:trPr>
          <w:trHeight w:val="273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C44EAB" w:rsidRPr="00191995" w:rsidRDefault="00C44EAB" w:rsidP="00F82A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</w:t>
            </w:r>
            <w:r w:rsidR="00F82A22"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C44EAB" w:rsidRPr="00191995" w:rsidRDefault="00C44EAB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 в соответствии с единым расписанием проведения ЕГЭ</w:t>
            </w: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36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293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30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46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7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6"/>
        </w:trPr>
        <w:tc>
          <w:tcPr>
            <w:tcW w:w="4172" w:type="dxa"/>
            <w:vAlign w:val="center"/>
          </w:tcPr>
          <w:p w:rsidR="00C44EAB" w:rsidRPr="00191995" w:rsidRDefault="006C1955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1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0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9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84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87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75D4" w:rsidRPr="00191995" w:rsidTr="00551720">
        <w:trPr>
          <w:trHeight w:hRule="exact" w:val="278"/>
        </w:trPr>
        <w:tc>
          <w:tcPr>
            <w:tcW w:w="4172" w:type="dxa"/>
            <w:vAlign w:val="center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75D4" w:rsidRPr="00191995" w:rsidTr="00551720">
        <w:trPr>
          <w:trHeight w:hRule="exact" w:val="281"/>
        </w:trPr>
        <w:tc>
          <w:tcPr>
            <w:tcW w:w="4172" w:type="dxa"/>
            <w:vAlign w:val="center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2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0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E484B" w:rsidRPr="008E484B" w:rsidRDefault="00D43232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4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E0B9"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F4mwIAACc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LJjQXi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D43232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4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24FD4"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2ymgIAACc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eCA9sp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D43232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4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E6C0C"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QS/csp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D43232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4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68115"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7B7Lp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E484B" w:rsidRPr="008E484B" w:rsidRDefault="00D43232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3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A5058"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6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на 30 минут</w:t>
      </w:r>
    </w:p>
    <w:p w:rsidR="008E484B" w:rsidRPr="008E484B" w:rsidRDefault="00D43232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3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B114D" id="Прямоугольник 17" o:spid="_x0000_s1026" style="position:absolute;margin-left:-.15pt;margin-top:1.0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IUFHmq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3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8D24C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FYZE9f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E484B" w:rsidRPr="008E484B" w:rsidRDefault="00D43232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36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296BB"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CLT+i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E484B" w:rsidRPr="008E484B" w:rsidRDefault="00D43232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35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E9065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ki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ZgzAw3tqPvcv+933ffuS79j/YfuZ/et+9rddT+6u/4j2ff9J7JjsLs/uHdsNI1c&#10;tg5zgrwwSx/ZEBtz7a6seIsUyx4F4wXdPm1T+SamEx1sk3azPe1GbgIT5JyMxtPphHoU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w9RJI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FA251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-11</w:t>
      </w:r>
      <w:r w:rsidR="00FA2518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Министерства просвещения Российской Федерации и Федеральной службой по надзору в </w:t>
      </w:r>
      <w:r w:rsidR="00FA2518">
        <w:rPr>
          <w:rFonts w:ascii="Times New Roman" w:eastAsia="Times New Roman" w:hAnsi="Times New Roman" w:cs="Times New Roman"/>
          <w:sz w:val="28"/>
          <w:szCs w:val="28"/>
        </w:rPr>
        <w:lastRenderedPageBreak/>
        <w:t>сфере образования и науки от 07.11.2018 №190/1512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</w:t>
      </w:r>
      <w:r w:rsidR="00E6485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EE6964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bookmarkEnd w:id="0"/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D5DA8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4B"/>
    <w:rsid w:val="00001D41"/>
    <w:rsid w:val="00006AB1"/>
    <w:rsid w:val="00010E21"/>
    <w:rsid w:val="00017A47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6E1F"/>
    <w:rsid w:val="00190A4F"/>
    <w:rsid w:val="00191995"/>
    <w:rsid w:val="001A55E0"/>
    <w:rsid w:val="001C16E9"/>
    <w:rsid w:val="00202616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5C10"/>
    <w:rsid w:val="00374E32"/>
    <w:rsid w:val="0038143C"/>
    <w:rsid w:val="003E22B5"/>
    <w:rsid w:val="003F1272"/>
    <w:rsid w:val="00400817"/>
    <w:rsid w:val="00445D4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6340FD"/>
    <w:rsid w:val="006675D4"/>
    <w:rsid w:val="00687440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356A7"/>
    <w:rsid w:val="0074540A"/>
    <w:rsid w:val="00747453"/>
    <w:rsid w:val="00763455"/>
    <w:rsid w:val="00787679"/>
    <w:rsid w:val="0085360C"/>
    <w:rsid w:val="00864526"/>
    <w:rsid w:val="00865CC4"/>
    <w:rsid w:val="00881B00"/>
    <w:rsid w:val="008953A8"/>
    <w:rsid w:val="00895ABE"/>
    <w:rsid w:val="008B093D"/>
    <w:rsid w:val="008C54F3"/>
    <w:rsid w:val="008E484B"/>
    <w:rsid w:val="008F6876"/>
    <w:rsid w:val="008F79E7"/>
    <w:rsid w:val="0090333B"/>
    <w:rsid w:val="00903F00"/>
    <w:rsid w:val="00927161"/>
    <w:rsid w:val="00927ED2"/>
    <w:rsid w:val="00964187"/>
    <w:rsid w:val="009B3BD8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15D45"/>
    <w:rsid w:val="00B25569"/>
    <w:rsid w:val="00B34288"/>
    <w:rsid w:val="00B42F55"/>
    <w:rsid w:val="00B53701"/>
    <w:rsid w:val="00B86C21"/>
    <w:rsid w:val="00B90DA8"/>
    <w:rsid w:val="00BB4520"/>
    <w:rsid w:val="00BE7790"/>
    <w:rsid w:val="00BF7CC5"/>
    <w:rsid w:val="00C174EF"/>
    <w:rsid w:val="00C269AE"/>
    <w:rsid w:val="00C3312C"/>
    <w:rsid w:val="00C44EAB"/>
    <w:rsid w:val="00C7695C"/>
    <w:rsid w:val="00C84EF0"/>
    <w:rsid w:val="00C93090"/>
    <w:rsid w:val="00C95059"/>
    <w:rsid w:val="00CE4543"/>
    <w:rsid w:val="00CF1219"/>
    <w:rsid w:val="00D4059D"/>
    <w:rsid w:val="00D41F6C"/>
    <w:rsid w:val="00D43232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A41F7"/>
    <w:rsid w:val="00ED2DA0"/>
    <w:rsid w:val="00EE19B8"/>
    <w:rsid w:val="00EE3708"/>
    <w:rsid w:val="00EE6964"/>
    <w:rsid w:val="00F02FE4"/>
    <w:rsid w:val="00F05342"/>
    <w:rsid w:val="00F52F17"/>
    <w:rsid w:val="00F82A22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9409"/>
  <w15:docId w15:val="{3BC17A68-2B5D-47E3-8BF6-7B6DC326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DD0FB-CAD0-497F-B098-133A3BDF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Ольга Николаевна</cp:lastModifiedBy>
  <cp:revision>3</cp:revision>
  <cp:lastPrinted>2017-10-17T12:33:00Z</cp:lastPrinted>
  <dcterms:created xsi:type="dcterms:W3CDTF">2018-12-14T10:21:00Z</dcterms:created>
  <dcterms:modified xsi:type="dcterms:W3CDTF">2018-12-14T11:24:00Z</dcterms:modified>
</cp:coreProperties>
</file>